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and solvent extraction volume II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and solvent extrac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8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Ion exchange and solvent extrac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